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2020" w14:textId="07AD428C" w:rsidR="002F3AC4" w:rsidRPr="002F61CD" w:rsidRDefault="00C167F3" w:rsidP="00C167F3">
      <w:pPr>
        <w:rPr>
          <w:sz w:val="28"/>
          <w:szCs w:val="28"/>
        </w:rPr>
      </w:pPr>
      <w:r>
        <w:t xml:space="preserve">                  </w:t>
      </w:r>
      <w:r w:rsidR="002F3AC4" w:rsidRPr="002F61CD">
        <w:rPr>
          <w:sz w:val="28"/>
          <w:szCs w:val="28"/>
        </w:rPr>
        <w:t xml:space="preserve">АДМИНИСТРАЦИЯ МУНИЦИПАЛЬНОГО ОБРАЗОВАНИЯ </w:t>
      </w:r>
    </w:p>
    <w:p w14:paraId="5A234D2E" w14:textId="77777777" w:rsidR="002F3AC4" w:rsidRPr="002F61CD" w:rsidRDefault="002F3AC4" w:rsidP="002F3AC4">
      <w:pPr>
        <w:jc w:val="center"/>
        <w:rPr>
          <w:sz w:val="28"/>
          <w:szCs w:val="28"/>
        </w:rPr>
      </w:pPr>
      <w:r w:rsidRPr="002F61CD">
        <w:rPr>
          <w:sz w:val="28"/>
          <w:szCs w:val="28"/>
        </w:rPr>
        <w:t>«ИВАНЧУГСКИЙ СЕЛЬСОВЕТ»</w:t>
      </w:r>
    </w:p>
    <w:p w14:paraId="1754CA96" w14:textId="77777777" w:rsidR="002F3AC4" w:rsidRPr="002F61CD" w:rsidRDefault="002F3AC4" w:rsidP="002F3AC4">
      <w:pPr>
        <w:jc w:val="center"/>
        <w:rPr>
          <w:sz w:val="28"/>
          <w:szCs w:val="28"/>
        </w:rPr>
      </w:pPr>
      <w:r w:rsidRPr="002F61CD">
        <w:rPr>
          <w:sz w:val="28"/>
          <w:szCs w:val="28"/>
        </w:rPr>
        <w:t>КАМЫЗЯКСКОГО РАЙОНА АСТРАХАНСКОЙ ОБЛАСТИ</w:t>
      </w:r>
    </w:p>
    <w:p w14:paraId="2AEC8D0C" w14:textId="77777777" w:rsidR="002F3AC4" w:rsidRPr="002F61CD" w:rsidRDefault="002F3AC4" w:rsidP="002F3AC4">
      <w:pPr>
        <w:rPr>
          <w:sz w:val="28"/>
          <w:szCs w:val="28"/>
        </w:rPr>
      </w:pPr>
      <w:r w:rsidRPr="002F61CD">
        <w:rPr>
          <w:sz w:val="28"/>
          <w:szCs w:val="28"/>
        </w:rPr>
        <w:t xml:space="preserve">                                               ПОСТАНОВЛЕНИЕ</w:t>
      </w:r>
    </w:p>
    <w:p w14:paraId="460D9389" w14:textId="77777777" w:rsidR="002F3AC4" w:rsidRDefault="002F3AC4" w:rsidP="002F3AC4">
      <w:pPr>
        <w:rPr>
          <w:sz w:val="28"/>
          <w:szCs w:val="28"/>
        </w:rPr>
      </w:pPr>
    </w:p>
    <w:p w14:paraId="4FEBD3CF" w14:textId="3E0A66D2" w:rsidR="002F3AC4" w:rsidRPr="002F61CD" w:rsidRDefault="002F3AC4" w:rsidP="002F3AC4">
      <w:pPr>
        <w:rPr>
          <w:sz w:val="28"/>
          <w:szCs w:val="28"/>
        </w:rPr>
      </w:pPr>
      <w:r w:rsidRPr="002F61CD">
        <w:rPr>
          <w:sz w:val="28"/>
          <w:szCs w:val="28"/>
        </w:rPr>
        <w:t xml:space="preserve"> </w:t>
      </w:r>
      <w:proofErr w:type="gramStart"/>
      <w:r w:rsidRPr="002F61CD">
        <w:rPr>
          <w:sz w:val="28"/>
          <w:szCs w:val="28"/>
        </w:rPr>
        <w:t xml:space="preserve">От  </w:t>
      </w:r>
      <w:r>
        <w:rPr>
          <w:sz w:val="28"/>
          <w:szCs w:val="28"/>
        </w:rPr>
        <w:t>07.09.2021</w:t>
      </w:r>
      <w:r w:rsidRPr="002F61CD">
        <w:rPr>
          <w:sz w:val="28"/>
          <w:szCs w:val="28"/>
        </w:rPr>
        <w:t>г.</w:t>
      </w:r>
      <w:proofErr w:type="gramEnd"/>
      <w:r w:rsidRPr="002F61CD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61</w:t>
      </w:r>
    </w:p>
    <w:p w14:paraId="1D9ADD56" w14:textId="77777777" w:rsidR="00E65B74" w:rsidRDefault="00E65B74" w:rsidP="00E65B74">
      <w:pPr>
        <w:tabs>
          <w:tab w:val="center" w:pos="2410"/>
          <w:tab w:val="left" w:pos="3975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rPr>
          <w:sz w:val="28"/>
          <w:szCs w:val="28"/>
        </w:rPr>
      </w:pPr>
    </w:p>
    <w:p w14:paraId="5929F79E" w14:textId="71DDF3DF" w:rsidR="00E65B74" w:rsidRDefault="00E65B74" w:rsidP="00E65B74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0D5E43" w14:textId="77777777" w:rsidR="00E65B74" w:rsidRDefault="00E65B74" w:rsidP="00E65B74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ind w:firstLine="709"/>
        <w:jc w:val="center"/>
        <w:textAlignment w:val="baseline"/>
        <w:rPr>
          <w:sz w:val="28"/>
          <w:szCs w:val="28"/>
        </w:rPr>
      </w:pPr>
    </w:p>
    <w:p w14:paraId="2028923B" w14:textId="634B2C8D" w:rsidR="00E65B74" w:rsidRDefault="00E65B74" w:rsidP="00E65B74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textAlignment w:val="baseline"/>
        <w:rPr>
          <w:sz w:val="28"/>
          <w:szCs w:val="28"/>
        </w:rPr>
      </w:pPr>
    </w:p>
    <w:p w14:paraId="31C01380" w14:textId="452ED78C" w:rsidR="00345831" w:rsidRDefault="00345831" w:rsidP="002F3AC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65B74">
        <w:rPr>
          <w:sz w:val="28"/>
          <w:szCs w:val="28"/>
        </w:rPr>
        <w:t>Об утверждении порядка формирования</w:t>
      </w:r>
    </w:p>
    <w:p w14:paraId="3AC33AA2" w14:textId="773F0898" w:rsidR="00345831" w:rsidRDefault="00E65B74" w:rsidP="002F3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и по выявлению лиц, использующих расположенные в </w:t>
      </w:r>
      <w:r w:rsidR="002F3AC4">
        <w:rPr>
          <w:sz w:val="28"/>
          <w:szCs w:val="28"/>
        </w:rPr>
        <w:t xml:space="preserve">    </w:t>
      </w:r>
      <w:r>
        <w:rPr>
          <w:sz w:val="28"/>
          <w:szCs w:val="28"/>
        </w:rPr>
        <w:t>границах муниципального образования «</w:t>
      </w:r>
      <w:proofErr w:type="spellStart"/>
      <w:r w:rsidR="00345831">
        <w:rPr>
          <w:sz w:val="28"/>
          <w:szCs w:val="28"/>
        </w:rPr>
        <w:t>Иванчугский</w:t>
      </w:r>
      <w:proofErr w:type="spellEnd"/>
      <w:r w:rsidR="0034583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</w:t>
      </w:r>
    </w:p>
    <w:p w14:paraId="4776B10E" w14:textId="55278C7D" w:rsidR="00E65B74" w:rsidRDefault="00E65B74" w:rsidP="002F3AC4">
      <w:pPr>
        <w:jc w:val="both"/>
        <w:rPr>
          <w:sz w:val="28"/>
          <w:szCs w:val="28"/>
        </w:rPr>
      </w:pPr>
      <w:r>
        <w:rPr>
          <w:sz w:val="28"/>
          <w:szCs w:val="28"/>
        </w:rPr>
        <w:t>гаражи, права на которые не зарегистрированы в Едином государственном реестре недвижимости</w:t>
      </w:r>
      <w:r w:rsidR="002F3AC4">
        <w:rPr>
          <w:sz w:val="28"/>
          <w:szCs w:val="28"/>
        </w:rPr>
        <w:t>»</w:t>
      </w:r>
    </w:p>
    <w:p w14:paraId="2F734BEA" w14:textId="77777777" w:rsidR="00E65B74" w:rsidRDefault="00E65B74" w:rsidP="00E65B74">
      <w:pPr>
        <w:ind w:firstLine="709"/>
        <w:jc w:val="both"/>
        <w:rPr>
          <w:sz w:val="28"/>
          <w:szCs w:val="28"/>
        </w:rPr>
      </w:pPr>
    </w:p>
    <w:p w14:paraId="75342413" w14:textId="77777777" w:rsidR="00E65B74" w:rsidRDefault="00E65B74" w:rsidP="00E65B74">
      <w:pPr>
        <w:ind w:firstLine="709"/>
        <w:jc w:val="both"/>
        <w:rPr>
          <w:sz w:val="28"/>
          <w:szCs w:val="28"/>
        </w:rPr>
      </w:pPr>
    </w:p>
    <w:p w14:paraId="6C58E576" w14:textId="2EB57341" w:rsidR="00E65B74" w:rsidRDefault="00E65B74" w:rsidP="00345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21 № 79-ФЗ «О внесении изменений в отдельные законодательные акты Российской Федерации», Законом Астраханской области от 22.06.2021 № 65/2021-ОЗ «О внесении изменений в отдельные законодательные акты Астраханской области», администрация муниципального образования «</w:t>
      </w:r>
      <w:r w:rsidR="00345831">
        <w:rPr>
          <w:sz w:val="28"/>
          <w:szCs w:val="28"/>
        </w:rPr>
        <w:t>«</w:t>
      </w:r>
      <w:proofErr w:type="spellStart"/>
      <w:r w:rsidR="00345831">
        <w:rPr>
          <w:sz w:val="28"/>
          <w:szCs w:val="28"/>
        </w:rPr>
        <w:t>Иванчугский</w:t>
      </w:r>
      <w:proofErr w:type="spellEnd"/>
      <w:r w:rsidR="00345831">
        <w:rPr>
          <w:sz w:val="28"/>
          <w:szCs w:val="28"/>
        </w:rPr>
        <w:t xml:space="preserve"> сельсовет» </w:t>
      </w:r>
    </w:p>
    <w:p w14:paraId="2967C3C0" w14:textId="77777777" w:rsidR="00E65B74" w:rsidRDefault="00E65B74" w:rsidP="00E6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D552D" w14:textId="77777777" w:rsidR="00E65B74" w:rsidRDefault="00E65B74" w:rsidP="00E6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C494A35" w14:textId="77777777" w:rsidR="00E65B74" w:rsidRDefault="00E65B74" w:rsidP="00E65B74">
      <w:pPr>
        <w:jc w:val="both"/>
      </w:pPr>
    </w:p>
    <w:p w14:paraId="17947A34" w14:textId="77777777" w:rsidR="00345831" w:rsidRDefault="00E65B74" w:rsidP="00345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формирования комиссии по выявлению лиц, использующих расположенные в границах муниципального образования «</w:t>
      </w:r>
      <w:r w:rsidR="00345831">
        <w:rPr>
          <w:sz w:val="28"/>
          <w:szCs w:val="28"/>
        </w:rPr>
        <w:t>«</w:t>
      </w:r>
      <w:proofErr w:type="spellStart"/>
      <w:r w:rsidR="00345831">
        <w:rPr>
          <w:sz w:val="28"/>
          <w:szCs w:val="28"/>
        </w:rPr>
        <w:t>Иванчугский</w:t>
      </w:r>
      <w:proofErr w:type="spellEnd"/>
      <w:r w:rsidR="00345831">
        <w:rPr>
          <w:sz w:val="28"/>
          <w:szCs w:val="28"/>
        </w:rPr>
        <w:t xml:space="preserve"> сельсовет» </w:t>
      </w:r>
    </w:p>
    <w:p w14:paraId="62B0A932" w14:textId="276D0F37" w:rsidR="00E65B74" w:rsidRDefault="00E65B74" w:rsidP="00E65B7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ражи, права на которые не зарегистрированы в Едином государственном реестре недвижимости.</w:t>
      </w:r>
    </w:p>
    <w:p w14:paraId="60575F81" w14:textId="2D818FB5" w:rsidR="00E65B74" w:rsidRPr="002F3AC4" w:rsidRDefault="00E65B74" w:rsidP="002F3AC4">
      <w:pPr>
        <w:pStyle w:val="ConsPlusNormal"/>
        <w:numPr>
          <w:ilvl w:val="0"/>
          <w:numId w:val="1"/>
        </w:numPr>
        <w:overflowPunct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 истечении 10 дней после дня его официального опубликования и распространяется на правоотношения, возникшие с 01.09.2</w:t>
      </w:r>
      <w:bookmarkStart w:id="0" w:name="sub_10"/>
      <w:bookmarkEnd w:id="0"/>
      <w:r w:rsidR="006507BC">
        <w:rPr>
          <w:rFonts w:ascii="Times New Roman" w:hAnsi="Times New Roman" w:cs="Times New Roman"/>
          <w:sz w:val="28"/>
          <w:szCs w:val="28"/>
        </w:rPr>
        <w:t>021г.</w:t>
      </w:r>
    </w:p>
    <w:p w14:paraId="38AF1D1B" w14:textId="77777777" w:rsidR="00345831" w:rsidRDefault="00345831" w:rsidP="00E65B74">
      <w:pPr>
        <w:spacing w:line="360" w:lineRule="auto"/>
        <w:ind w:left="5528" w:firstLine="709"/>
        <w:jc w:val="both"/>
        <w:rPr>
          <w:sz w:val="28"/>
          <w:szCs w:val="28"/>
        </w:rPr>
      </w:pPr>
    </w:p>
    <w:p w14:paraId="5D7F57E4" w14:textId="55135705" w:rsidR="002F3AC4" w:rsidRDefault="00483A3D" w:rsidP="00483A3D">
      <w:pPr>
        <w:shd w:val="clear" w:color="auto" w:fill="FFFFFF"/>
        <w:spacing w:before="288" w:after="1606" w:line="302" w:lineRule="exact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pacing w:val="-3"/>
          <w:sz w:val="28"/>
          <w:szCs w:val="28"/>
        </w:rPr>
        <w:t>И.о.Главы</w:t>
      </w:r>
      <w:proofErr w:type="spellEnd"/>
      <w:r>
        <w:rPr>
          <w:color w:val="000000"/>
          <w:spacing w:val="-3"/>
          <w:sz w:val="28"/>
          <w:szCs w:val="28"/>
        </w:rPr>
        <w:t xml:space="preserve">  администрации</w:t>
      </w:r>
      <w:proofErr w:type="gramEnd"/>
      <w:r>
        <w:rPr>
          <w:color w:val="000000"/>
          <w:spacing w:val="-3"/>
          <w:sz w:val="28"/>
          <w:szCs w:val="28"/>
        </w:rPr>
        <w:t xml:space="preserve"> «</w:t>
      </w:r>
      <w:proofErr w:type="spellStart"/>
      <w:r>
        <w:rPr>
          <w:color w:val="000000"/>
          <w:spacing w:val="-3"/>
          <w:sz w:val="28"/>
          <w:szCs w:val="28"/>
        </w:rPr>
        <w:t>Иванчугский</w:t>
      </w:r>
      <w:proofErr w:type="spellEnd"/>
      <w:r>
        <w:rPr>
          <w:color w:val="000000"/>
          <w:spacing w:val="-3"/>
          <w:sz w:val="28"/>
          <w:szCs w:val="28"/>
        </w:rPr>
        <w:t xml:space="preserve"> сельсовет»    </w:t>
      </w:r>
      <w:r w:rsidR="0027578C" w:rsidRPr="003332F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.П.Алексеева</w:t>
      </w:r>
      <w:proofErr w:type="spellEnd"/>
      <w:r w:rsidR="0027578C" w:rsidRPr="003332F8">
        <w:rPr>
          <w:color w:val="000000"/>
          <w:sz w:val="28"/>
          <w:szCs w:val="28"/>
        </w:rPr>
        <w:t xml:space="preserve">   </w:t>
      </w:r>
      <w:r w:rsidR="0027578C" w:rsidRPr="003332F8">
        <w:rPr>
          <w:color w:val="000000"/>
          <w:spacing w:val="9"/>
          <w:sz w:val="28"/>
          <w:szCs w:val="28"/>
        </w:rPr>
        <w:t xml:space="preserve">                         </w:t>
      </w:r>
    </w:p>
    <w:p w14:paraId="4D031E08" w14:textId="77777777" w:rsidR="002F3AC4" w:rsidRDefault="002F3AC4" w:rsidP="00E65B74">
      <w:pPr>
        <w:spacing w:line="360" w:lineRule="auto"/>
        <w:ind w:left="5528" w:firstLine="709"/>
        <w:jc w:val="both"/>
        <w:rPr>
          <w:sz w:val="28"/>
          <w:szCs w:val="28"/>
        </w:rPr>
      </w:pPr>
    </w:p>
    <w:p w14:paraId="710019A6" w14:textId="77777777" w:rsidR="00483A3D" w:rsidRDefault="00483A3D" w:rsidP="00E65B74">
      <w:pPr>
        <w:spacing w:line="360" w:lineRule="auto"/>
        <w:ind w:left="5528" w:firstLine="709"/>
        <w:jc w:val="both"/>
        <w:rPr>
          <w:sz w:val="28"/>
          <w:szCs w:val="28"/>
        </w:rPr>
      </w:pPr>
    </w:p>
    <w:p w14:paraId="12F7C1F7" w14:textId="61FE39E6" w:rsidR="00E65B74" w:rsidRDefault="00E65B74" w:rsidP="00E65B74">
      <w:pPr>
        <w:spacing w:line="360" w:lineRule="auto"/>
        <w:ind w:left="5528" w:firstLine="709"/>
        <w:jc w:val="both"/>
      </w:pPr>
      <w:r>
        <w:rPr>
          <w:sz w:val="28"/>
          <w:szCs w:val="28"/>
        </w:rPr>
        <w:lastRenderedPageBreak/>
        <w:t>УТВЕРЖДЕН</w:t>
      </w:r>
    </w:p>
    <w:p w14:paraId="45D8DC00" w14:textId="77777777" w:rsidR="00E65B74" w:rsidRDefault="00E65B74" w:rsidP="00E65B74">
      <w:pPr>
        <w:ind w:left="5528" w:firstLine="709"/>
        <w:jc w:val="both"/>
      </w:pPr>
      <w:r>
        <w:rPr>
          <w:sz w:val="28"/>
          <w:szCs w:val="28"/>
        </w:rPr>
        <w:t>постановлением</w:t>
      </w:r>
    </w:p>
    <w:p w14:paraId="2B7CB97A" w14:textId="26010B34" w:rsidR="00E65B74" w:rsidRDefault="00E65B74" w:rsidP="00E65B74">
      <w:pPr>
        <w:ind w:left="6237" w:firstLine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</w:t>
      </w:r>
      <w:proofErr w:type="spellStart"/>
      <w:r w:rsidR="002F3AC4">
        <w:rPr>
          <w:sz w:val="28"/>
          <w:szCs w:val="28"/>
        </w:rPr>
        <w:t>Иванчугский</w:t>
      </w:r>
      <w:proofErr w:type="spellEnd"/>
      <w:r w:rsidR="002F3AC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</w:p>
    <w:p w14:paraId="6AE4501D" w14:textId="32F7020F" w:rsidR="00E65B74" w:rsidRDefault="00E65B74" w:rsidP="00E65B74">
      <w:pPr>
        <w:ind w:left="5529" w:firstLine="709"/>
        <w:jc w:val="both"/>
      </w:pPr>
      <w:proofErr w:type="gramStart"/>
      <w:r>
        <w:rPr>
          <w:sz w:val="28"/>
          <w:szCs w:val="28"/>
        </w:rPr>
        <w:t xml:space="preserve">от </w:t>
      </w:r>
      <w:r w:rsidR="0027578C">
        <w:rPr>
          <w:sz w:val="28"/>
          <w:szCs w:val="28"/>
        </w:rPr>
        <w:t xml:space="preserve"> 07.09.2021</w:t>
      </w:r>
      <w:proofErr w:type="gramEnd"/>
      <w:r>
        <w:rPr>
          <w:sz w:val="28"/>
          <w:szCs w:val="28"/>
        </w:rPr>
        <w:t xml:space="preserve">    № </w:t>
      </w:r>
      <w:r w:rsidR="0027578C">
        <w:rPr>
          <w:sz w:val="28"/>
          <w:szCs w:val="28"/>
        </w:rPr>
        <w:t>61</w:t>
      </w:r>
      <w:r>
        <w:rPr>
          <w:sz w:val="28"/>
          <w:szCs w:val="28"/>
        </w:rPr>
        <w:t xml:space="preserve">  </w:t>
      </w:r>
    </w:p>
    <w:p w14:paraId="53E25DB9" w14:textId="77777777" w:rsidR="00E65B74" w:rsidRDefault="00E65B74" w:rsidP="00E6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5F58" w14:textId="77777777" w:rsidR="00E65B74" w:rsidRDefault="00E65B74" w:rsidP="00E65B74">
      <w:pPr>
        <w:ind w:firstLine="709"/>
        <w:jc w:val="center"/>
      </w:pPr>
      <w:r>
        <w:rPr>
          <w:sz w:val="28"/>
          <w:szCs w:val="28"/>
        </w:rPr>
        <w:t xml:space="preserve">Порядок </w:t>
      </w:r>
    </w:p>
    <w:p w14:paraId="5D808457" w14:textId="18B56029" w:rsidR="00E65B74" w:rsidRDefault="00E65B74" w:rsidP="00E65B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комиссии по выявлению лиц, использующих расположенные в границах муниципального образования «</w:t>
      </w:r>
      <w:proofErr w:type="spellStart"/>
      <w:r w:rsidR="0027578C">
        <w:rPr>
          <w:sz w:val="28"/>
          <w:szCs w:val="28"/>
        </w:rPr>
        <w:t>Иванчугский</w:t>
      </w:r>
      <w:proofErr w:type="spellEnd"/>
      <w:r w:rsidR="002757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гаражи, права на которые не зарегистрированы в Едином государственном реестре недвижимости</w:t>
      </w:r>
    </w:p>
    <w:p w14:paraId="2661E17D" w14:textId="77777777" w:rsidR="00E65B74" w:rsidRDefault="00E65B74" w:rsidP="00E65B74">
      <w:pPr>
        <w:ind w:firstLine="709"/>
        <w:jc w:val="center"/>
        <w:rPr>
          <w:sz w:val="28"/>
          <w:szCs w:val="28"/>
        </w:rPr>
      </w:pPr>
    </w:p>
    <w:p w14:paraId="141430C2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1. Общие положения</w:t>
      </w:r>
    </w:p>
    <w:p w14:paraId="659F4CBB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  <w:sz w:val="28"/>
          <w:szCs w:val="28"/>
        </w:rPr>
      </w:pPr>
    </w:p>
    <w:p w14:paraId="2B4F7C00" w14:textId="07EAFD8E" w:rsidR="00E65B74" w:rsidRDefault="00E65B74" w:rsidP="00E65B74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1.1. Настоящий Порядок формирования комиссии по выявлению лиц, использующих расположенные в границах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гаражи, права на которые не зарегистрированы в Едином государственном реестре недвижимости (далее - Порядок), регламентирует статус и деятельность комиссии по выявлению лиц, использующих расположенные в границах муниципального образования «</w:t>
      </w:r>
      <w:bookmarkStart w:id="1" w:name="_Hlk81905353"/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bookmarkEnd w:id="1"/>
      <w:r>
        <w:rPr>
          <w:rFonts w:eastAsiaTheme="minorEastAsia"/>
          <w:color w:val="auto"/>
          <w:sz w:val="28"/>
          <w:szCs w:val="28"/>
        </w:rPr>
        <w:t>» гаражи, права на которые не зарегистрированы в Едином государственном реестре недвижимости (далее - комиссия).</w:t>
      </w:r>
    </w:p>
    <w:p w14:paraId="2354CC37" w14:textId="7951BCC6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1.2. Комиссия создается постановлением главы администрац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и обеспечивает реализацию полномочий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по выявлению лиц, использующих расположенные в границах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гаражи, права на которые не зарегистрированы в Едином государственном реестре недвижимости.</w:t>
      </w:r>
    </w:p>
    <w:p w14:paraId="072B2703" w14:textId="0832EDB1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1.3. Комиссия руководствуется в своей деятельности Конституцией Российской Федерации, федеральными законами, постановлениями и распоряжениями Правительства Российской Федерации, Уставом Астраханской области, законами Астраханской области, постановлениями и распоряжениями Губернатора Астраханской области, Правительства Астраханской области, нормативными правовыми актам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, а также настоящим Порядком.</w:t>
      </w:r>
    </w:p>
    <w:p w14:paraId="1D844714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</w:rPr>
      </w:pPr>
    </w:p>
    <w:p w14:paraId="76A78B73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2. Основные задачи и функции комиссии</w:t>
      </w:r>
    </w:p>
    <w:p w14:paraId="149DBC08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  <w:sz w:val="28"/>
          <w:szCs w:val="28"/>
        </w:rPr>
      </w:pPr>
    </w:p>
    <w:p w14:paraId="02433F20" w14:textId="08316FE5" w:rsidR="00E65B74" w:rsidRDefault="00E65B74" w:rsidP="00E65B74">
      <w:pPr>
        <w:overflowPunct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2.1. Основной задачей комиссии является выявление лиц, использующих расположенные в границах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</w:t>
      </w:r>
      <w:r w:rsidR="0027578C">
        <w:rPr>
          <w:rFonts w:eastAsiaTheme="minorEastAsia"/>
          <w:color w:val="auto"/>
          <w:sz w:val="28"/>
          <w:szCs w:val="28"/>
        </w:rPr>
        <w:lastRenderedPageBreak/>
        <w:t>сельсовет</w:t>
      </w:r>
      <w:r>
        <w:rPr>
          <w:rFonts w:eastAsiaTheme="minorEastAsia"/>
          <w:color w:val="auto"/>
          <w:sz w:val="28"/>
          <w:szCs w:val="28"/>
        </w:rPr>
        <w:t>» гаражи, права на которые не зарегистрированы в Едином государственном реестре недвижимости (далее – лица, использующие гаражи), а также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азание методической и консультативно-правовой помощи гражданам в приобретении прав на гаражи и на земельные участки, на которых они расположены.</w:t>
      </w:r>
    </w:p>
    <w:p w14:paraId="68D95549" w14:textId="4EEA67E4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2.2. В соответствии с возложенной на нее задачей комиссия</w:t>
      </w:r>
      <w:r>
        <w:rPr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>проводит обследование территор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на предмет выявления гаражей, расположенных на указанной территории, права на которые не зарегистрированы в Едином государственном реестре недвижимости (далее - гаражи), а также реализует иные полномочия, предусмотренные частью 3 статьи 5.2. Закона Астраханской области от 04.03.2008 № 7/2008-ОЗ «Об отдельных вопросах правового регулирования земельных отношений в Астраханской области».</w:t>
      </w:r>
    </w:p>
    <w:p w14:paraId="74A9C73B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</w:t>
      </w:r>
    </w:p>
    <w:p w14:paraId="304D20FD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3. Формирование комиссии</w:t>
      </w:r>
    </w:p>
    <w:p w14:paraId="19F75BCF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  <w:sz w:val="28"/>
          <w:szCs w:val="28"/>
        </w:rPr>
      </w:pPr>
    </w:p>
    <w:p w14:paraId="4189DC21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и членов комиссии.</w:t>
      </w:r>
    </w:p>
    <w:p w14:paraId="60CEC636" w14:textId="7E5D5A6A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2. Комиссию возглавляет заместитель главы администрац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.</w:t>
      </w:r>
    </w:p>
    <w:p w14:paraId="7796F8DB" w14:textId="388F7981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3.3. В состав комиссии включаются муниципальные служащие администрац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, члены комиссии по профилактике правонарушений при администрац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 xml:space="preserve">», а также по согласованию – депутаты </w:t>
      </w:r>
      <w:r w:rsidR="00512309">
        <w:rPr>
          <w:rFonts w:eastAsiaTheme="minorEastAsia"/>
          <w:color w:val="auto"/>
          <w:sz w:val="28"/>
          <w:szCs w:val="28"/>
        </w:rPr>
        <w:t>представительного органа</w:t>
      </w:r>
      <w:r>
        <w:rPr>
          <w:rFonts w:eastAsiaTheme="minorEastAsia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, председатели товариществ собственников жилья (товариществ собственников недвижимости), управляющих компаний и жител</w:t>
      </w:r>
      <w:r w:rsidR="000312B6">
        <w:rPr>
          <w:rFonts w:eastAsiaTheme="minorEastAsia"/>
          <w:color w:val="auto"/>
          <w:sz w:val="28"/>
          <w:szCs w:val="28"/>
        </w:rPr>
        <w:t>и</w:t>
      </w:r>
      <w:r>
        <w:rPr>
          <w:rFonts w:eastAsiaTheme="minorEastAsia"/>
          <w:color w:val="auto"/>
          <w:sz w:val="28"/>
          <w:szCs w:val="28"/>
        </w:rPr>
        <w:t xml:space="preserve"> многоквартирных домов, расположенных на территории </w:t>
      </w:r>
      <w:r w:rsidR="00512309" w:rsidRPr="00512309">
        <w:rPr>
          <w:rFonts w:eastAsiaTheme="minorEastAsia"/>
          <w:color w:val="auto"/>
          <w:sz w:val="28"/>
          <w:szCs w:val="28"/>
        </w:rPr>
        <w:t>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 w:rsidR="00512309" w:rsidRPr="00512309">
        <w:rPr>
          <w:rFonts w:eastAsiaTheme="minorEastAsia"/>
          <w:color w:val="auto"/>
          <w:sz w:val="28"/>
          <w:szCs w:val="28"/>
        </w:rPr>
        <w:t>»</w:t>
      </w:r>
      <w:r w:rsidRPr="00512309">
        <w:rPr>
          <w:rFonts w:eastAsiaTheme="minorEastAsia"/>
          <w:color w:val="auto"/>
          <w:sz w:val="28"/>
          <w:szCs w:val="28"/>
        </w:rPr>
        <w:t>.</w:t>
      </w:r>
      <w:r>
        <w:rPr>
          <w:rFonts w:eastAsiaTheme="minorEastAsia"/>
          <w:color w:val="auto"/>
          <w:sz w:val="28"/>
          <w:szCs w:val="28"/>
        </w:rPr>
        <w:t xml:space="preserve"> </w:t>
      </w:r>
    </w:p>
    <w:p w14:paraId="75D5D155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3.4. Члены комиссии осуществляют свою деятельность на общественных началах и принимают личное участие в работе комиссии без права замены. </w:t>
      </w:r>
    </w:p>
    <w:p w14:paraId="26CC99C0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</w:rPr>
      </w:pPr>
    </w:p>
    <w:p w14:paraId="12331592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4. Организация работы комиссии</w:t>
      </w:r>
    </w:p>
    <w:p w14:paraId="4CCF4C11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both"/>
        <w:rPr>
          <w:rFonts w:eastAsiaTheme="minorEastAsia"/>
          <w:color w:val="auto"/>
          <w:sz w:val="28"/>
          <w:szCs w:val="28"/>
        </w:rPr>
      </w:pPr>
    </w:p>
    <w:p w14:paraId="47A613B3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4.1. Председатель комиссии руководит деятельностью комиссии, а в его отсутствие - заместитель председателя комиссии.</w:t>
      </w:r>
    </w:p>
    <w:p w14:paraId="494E869B" w14:textId="3275C5E9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Председатель комиссии утверждает график обследования территории муниципального образования «</w:t>
      </w:r>
      <w:proofErr w:type="spellStart"/>
      <w:r w:rsidR="0027578C">
        <w:rPr>
          <w:rFonts w:eastAsiaTheme="minorEastAsia"/>
          <w:color w:val="auto"/>
          <w:sz w:val="28"/>
          <w:szCs w:val="28"/>
        </w:rPr>
        <w:t>Иванчугский</w:t>
      </w:r>
      <w:proofErr w:type="spellEnd"/>
      <w:r w:rsidR="0027578C">
        <w:rPr>
          <w:rFonts w:eastAsiaTheme="minorEastAsia"/>
          <w:color w:val="auto"/>
          <w:sz w:val="28"/>
          <w:szCs w:val="28"/>
        </w:rPr>
        <w:t xml:space="preserve"> сельсовет</w:t>
      </w:r>
      <w:r>
        <w:rPr>
          <w:rFonts w:eastAsiaTheme="minorEastAsia"/>
          <w:color w:val="auto"/>
          <w:sz w:val="28"/>
          <w:szCs w:val="28"/>
        </w:rPr>
        <w:t>» на предмет выявления гаражей (далее – график) и график проведения заседаний комиссии.</w:t>
      </w:r>
    </w:p>
    <w:p w14:paraId="648EB436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4.2. Секретарь комиссии формирует повестку заседаний комиссии, </w:t>
      </w:r>
      <w:r>
        <w:rPr>
          <w:rFonts w:eastAsiaTheme="minorEastAsia"/>
          <w:color w:val="auto"/>
          <w:sz w:val="28"/>
          <w:szCs w:val="28"/>
        </w:rPr>
        <w:lastRenderedPageBreak/>
        <w:t>организует подготовку материалов и проведение заседаний, готовит проекты решений комиссии, исполняет иные поручения председателя комиссии.</w:t>
      </w:r>
    </w:p>
    <w:p w14:paraId="51A45588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Секретарь комиссии знакомит членов комиссии с графиком; информирует членов комиссии о дате, месте и времени проведения заседаний.</w:t>
      </w:r>
    </w:p>
    <w:p w14:paraId="28721B0C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4.3. Члены комиссии:</w:t>
      </w:r>
    </w:p>
    <w:p w14:paraId="3C8470A1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- принимают личное участие в работе комиссии без права замены;</w:t>
      </w:r>
    </w:p>
    <w:p w14:paraId="3FE19F17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- вносят предложения по графику и повышению эффективности работы комиссии;</w:t>
      </w:r>
    </w:p>
    <w:p w14:paraId="4DA0FD96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- участвуют в подготовке материалов к заседаниям комиссии, а также проектов ее протоколов и решений.</w:t>
      </w:r>
    </w:p>
    <w:p w14:paraId="342D413B" w14:textId="77777777" w:rsidR="00E65B74" w:rsidRDefault="00E65B74" w:rsidP="00E65B74">
      <w:pPr>
        <w:overflowPunct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Члены комиссии обладают равными правами при обсуждении вопросов, вынесенных на заседания комиссии.</w:t>
      </w:r>
    </w:p>
    <w:p w14:paraId="472C30D3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spacing w:before="240" w:after="240"/>
        <w:ind w:firstLine="540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4.4. </w:t>
      </w:r>
      <w:r>
        <w:rPr>
          <w:sz w:val="28"/>
          <w:szCs w:val="28"/>
        </w:rPr>
        <w:t xml:space="preserve">Заседание считается правомочным, если на нем присутствует больше половины от общего числа членов комиссии. </w:t>
      </w:r>
      <w:r>
        <w:rPr>
          <w:rFonts w:eastAsiaTheme="minorEastAsia"/>
          <w:color w:val="auto"/>
          <w:sz w:val="28"/>
          <w:szCs w:val="28"/>
        </w:rPr>
        <w:t xml:space="preserve"> Решения комиссии по вопросам, включенным в повестку, принимаются большинством голосов от числа присутствующих на заседании членов комиссии. </w:t>
      </w:r>
    </w:p>
    <w:p w14:paraId="0559F7EE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EastAsia" w:hAnsi="Arial" w:cs="Arial"/>
          <w:b/>
          <w:bCs/>
          <w:color w:val="auto"/>
        </w:rPr>
      </w:pPr>
      <w:r>
        <w:rPr>
          <w:rFonts w:eastAsiaTheme="minorEastAsia"/>
          <w:color w:val="auto"/>
          <w:sz w:val="28"/>
          <w:szCs w:val="28"/>
        </w:rPr>
        <w:t>4.5. Протокол заседания комиссии подписывают все члены комиссии, присутствующие на заседании, и утверждает председатель комиссии.</w:t>
      </w:r>
    </w:p>
    <w:p w14:paraId="678920CD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14:paraId="12BC5349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14:paraId="5DD3BFD4" w14:textId="77777777" w:rsidR="00E65B74" w:rsidRDefault="00E65B74" w:rsidP="00E65B74">
      <w:pPr>
        <w:widowControl w:val="0"/>
        <w:overflowPunct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color w:val="auto"/>
        </w:rPr>
      </w:pPr>
    </w:p>
    <w:p w14:paraId="1F731D95" w14:textId="083F737D" w:rsidR="00D93C31" w:rsidRDefault="00D93C31"/>
    <w:p w14:paraId="053E4447" w14:textId="40CDFE4E" w:rsidR="00C167F3" w:rsidRDefault="00C167F3"/>
    <w:p w14:paraId="39A1DE1D" w14:textId="11D2C7F8" w:rsidR="00C167F3" w:rsidRDefault="00C167F3"/>
    <w:p w14:paraId="5E4E28DE" w14:textId="7782BA31" w:rsidR="00C167F3" w:rsidRDefault="00C167F3"/>
    <w:p w14:paraId="6D2DD911" w14:textId="12ED5757" w:rsidR="00C167F3" w:rsidRDefault="00C167F3"/>
    <w:p w14:paraId="363C6951" w14:textId="46A1118E" w:rsidR="00C167F3" w:rsidRDefault="00C167F3"/>
    <w:p w14:paraId="2C2B5937" w14:textId="160A6AA6" w:rsidR="00C167F3" w:rsidRDefault="00C167F3"/>
    <w:p w14:paraId="28AA29B7" w14:textId="230F08EE" w:rsidR="00C167F3" w:rsidRDefault="00C167F3"/>
    <w:p w14:paraId="12D655D3" w14:textId="43A73E71" w:rsidR="00C167F3" w:rsidRDefault="00C167F3"/>
    <w:p w14:paraId="02135723" w14:textId="3B028446" w:rsidR="00C167F3" w:rsidRDefault="00C167F3"/>
    <w:p w14:paraId="6A9951DD" w14:textId="16E6735D" w:rsidR="00C167F3" w:rsidRDefault="00C167F3"/>
    <w:p w14:paraId="21E475BA" w14:textId="54852A39" w:rsidR="00C167F3" w:rsidRDefault="00C167F3"/>
    <w:p w14:paraId="13B1BBC1" w14:textId="247C95EF" w:rsidR="00C167F3" w:rsidRDefault="00C167F3"/>
    <w:p w14:paraId="5A90BBDA" w14:textId="7D8385B7" w:rsidR="00C167F3" w:rsidRDefault="00C167F3"/>
    <w:p w14:paraId="39ADB06C" w14:textId="5755EB49" w:rsidR="00C167F3" w:rsidRDefault="00C167F3"/>
    <w:p w14:paraId="1630375F" w14:textId="52C907E9" w:rsidR="00C167F3" w:rsidRDefault="00C167F3"/>
    <w:p w14:paraId="05414BAB" w14:textId="35008051" w:rsidR="00C167F3" w:rsidRDefault="00C167F3"/>
    <w:p w14:paraId="6F4768CF" w14:textId="218CAEAF" w:rsidR="00C167F3" w:rsidRDefault="00C167F3"/>
    <w:p w14:paraId="2D162F31" w14:textId="471D2672" w:rsidR="00C167F3" w:rsidRDefault="00C167F3"/>
    <w:p w14:paraId="4458AD5E" w14:textId="18FFD3B4" w:rsidR="00C167F3" w:rsidRDefault="00C167F3"/>
    <w:p w14:paraId="29697117" w14:textId="4D244AE2" w:rsidR="00C167F3" w:rsidRDefault="00C167F3"/>
    <w:p w14:paraId="04599D8B" w14:textId="7CFD7E03" w:rsidR="00C167F3" w:rsidRDefault="00C167F3"/>
    <w:p w14:paraId="23D832DA" w14:textId="38238F1E" w:rsidR="00C167F3" w:rsidRDefault="00C167F3"/>
    <w:p w14:paraId="059D6A86" w14:textId="77777777" w:rsidR="00C167F3" w:rsidRDefault="00C167F3" w:rsidP="00C167F3">
      <w:pPr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030C3867" w14:textId="77777777" w:rsidR="00C167F3" w:rsidRDefault="00C167F3" w:rsidP="00C167F3">
      <w:pPr>
        <w:ind w:firstLine="709"/>
        <w:jc w:val="center"/>
        <w:textAlignment w:val="baseline"/>
        <w:rPr>
          <w:sz w:val="27"/>
          <w:szCs w:val="27"/>
        </w:rPr>
      </w:pPr>
      <w:r>
        <w:rPr>
          <w:sz w:val="28"/>
          <w:szCs w:val="28"/>
        </w:rPr>
        <w:t>к проекту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Иванчугский</w:t>
      </w:r>
      <w:proofErr w:type="spellEnd"/>
      <w:r>
        <w:rPr>
          <w:sz w:val="28"/>
          <w:szCs w:val="28"/>
        </w:rPr>
        <w:t xml:space="preserve"> сельсовет»</w:t>
      </w:r>
    </w:p>
    <w:p w14:paraId="06DC70DB" w14:textId="77777777" w:rsidR="00C167F3" w:rsidRDefault="00C167F3" w:rsidP="00C167F3">
      <w:pPr>
        <w:ind w:firstLine="709"/>
        <w:jc w:val="center"/>
        <w:textAlignment w:val="baseline"/>
      </w:pPr>
      <w:r>
        <w:rPr>
          <w:sz w:val="28"/>
          <w:szCs w:val="28"/>
        </w:rPr>
        <w:t>«Об утверждении порядка формирования комиссии по выявлению лиц, использующих расположенные в границах муниципального образования «</w:t>
      </w:r>
      <w:proofErr w:type="spellStart"/>
      <w:r>
        <w:rPr>
          <w:sz w:val="28"/>
          <w:szCs w:val="28"/>
        </w:rPr>
        <w:t>Иванчугский</w:t>
      </w:r>
      <w:proofErr w:type="spellEnd"/>
      <w:r>
        <w:rPr>
          <w:sz w:val="28"/>
          <w:szCs w:val="28"/>
        </w:rPr>
        <w:t xml:space="preserve"> сельсовет» гаражи, права на которые не зарегистрированы в Едином государственном реестре недвижимости»</w:t>
      </w:r>
    </w:p>
    <w:p w14:paraId="51E24632" w14:textId="77777777" w:rsidR="00C167F3" w:rsidRDefault="00C167F3" w:rsidP="00C167F3">
      <w:pPr>
        <w:ind w:firstLine="709"/>
        <w:jc w:val="both"/>
        <w:textAlignment w:val="baseline"/>
        <w:rPr>
          <w:sz w:val="28"/>
          <w:szCs w:val="28"/>
        </w:rPr>
      </w:pPr>
    </w:p>
    <w:p w14:paraId="70ABC551" w14:textId="77777777" w:rsidR="00C167F3" w:rsidRDefault="00C167F3" w:rsidP="00C167F3">
      <w:pPr>
        <w:ind w:firstLine="709"/>
        <w:jc w:val="both"/>
        <w:textAlignment w:val="baseline"/>
      </w:pPr>
      <w:r>
        <w:rPr>
          <w:sz w:val="28"/>
          <w:szCs w:val="28"/>
        </w:rPr>
        <w:t>Проект постановления «Об утверждении порядка формирования комиссии по выявлению лиц, использующих расположенные в границах муниципального образования «</w:t>
      </w:r>
      <w:proofErr w:type="spellStart"/>
      <w:r>
        <w:rPr>
          <w:sz w:val="28"/>
          <w:szCs w:val="28"/>
        </w:rPr>
        <w:t>Иванчугский</w:t>
      </w:r>
      <w:proofErr w:type="spellEnd"/>
      <w:r>
        <w:rPr>
          <w:sz w:val="28"/>
          <w:szCs w:val="28"/>
        </w:rPr>
        <w:t xml:space="preserve"> сельсовет» гаражи, права на которые не зарегистрированы в Едином государственном реестре недвижимости» подготовлен в целях реализации положений </w:t>
      </w:r>
      <w:r>
        <w:rPr>
          <w:color w:val="000000"/>
          <w:sz w:val="28"/>
          <w:szCs w:val="28"/>
        </w:rPr>
        <w:t>законодательства Российской Федерации и Астраханской области</w:t>
      </w:r>
      <w:r>
        <w:rPr>
          <w:sz w:val="28"/>
          <w:szCs w:val="28"/>
        </w:rPr>
        <w:t>.</w:t>
      </w:r>
    </w:p>
    <w:p w14:paraId="08BDAB31" w14:textId="77777777" w:rsidR="00C167F3" w:rsidRDefault="00C167F3" w:rsidP="00C167F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01.09.2021 вступает в силу Закон Астраханской области от 22.06.2021 № 65/2021-ОЗ «О внесении изменений в отдельные законодательные акты Астраханской области», согласно которому органы местного самоуправления поселений, городских округов вправе осуществлять мероприятия, направленные на выявление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 (далее - лица, использующие гаражи).</w:t>
      </w:r>
    </w:p>
    <w:p w14:paraId="6F5D2687" w14:textId="77777777" w:rsidR="00C167F3" w:rsidRDefault="00C167F3" w:rsidP="00C167F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выявления лиц, использующих гаражи, органами местного самоуправления поселений, городских округов создаются комиссии, состав и порядок формирования которых утверждается указанными органами местного самоуправления.</w:t>
      </w:r>
    </w:p>
    <w:p w14:paraId="639BFDEE" w14:textId="77777777" w:rsidR="00C167F3" w:rsidRDefault="00C167F3" w:rsidP="00C167F3">
      <w:pPr>
        <w:ind w:firstLine="709"/>
        <w:jc w:val="both"/>
      </w:pPr>
      <w:r>
        <w:rPr>
          <w:sz w:val="28"/>
          <w:szCs w:val="28"/>
        </w:rPr>
        <w:t>Принятие постановления «Об утверждении порядка формирования комиссии по выявлению лиц, использующих расположенные в границах муниципального образования «</w:t>
      </w:r>
      <w:proofErr w:type="spellStart"/>
      <w:r>
        <w:rPr>
          <w:sz w:val="28"/>
          <w:szCs w:val="28"/>
        </w:rPr>
        <w:t>Иванчугский</w:t>
      </w:r>
      <w:proofErr w:type="spellEnd"/>
      <w:r>
        <w:rPr>
          <w:sz w:val="28"/>
          <w:szCs w:val="28"/>
        </w:rPr>
        <w:t xml:space="preserve"> сельсовет» гаражи, права на которые не зарегистрированы в Едином государственном реестре недвижимости» не потребует признания утратившими силу либо внесения изменений и дополнений в иные нормативные правовые, а также выделения финансовых средств из бюджетов различных уровней.</w:t>
      </w:r>
    </w:p>
    <w:p w14:paraId="72697B16" w14:textId="77777777" w:rsidR="00C167F3" w:rsidRDefault="00C167F3" w:rsidP="00C167F3">
      <w:pPr>
        <w:ind w:firstLine="709"/>
        <w:jc w:val="both"/>
        <w:rPr>
          <w:sz w:val="28"/>
          <w:szCs w:val="28"/>
        </w:rPr>
      </w:pPr>
    </w:p>
    <w:p w14:paraId="53A3DCD9" w14:textId="77777777" w:rsidR="00C167F3" w:rsidRDefault="00C167F3" w:rsidP="00C167F3">
      <w:pPr>
        <w:ind w:firstLine="709"/>
        <w:jc w:val="both"/>
        <w:rPr>
          <w:sz w:val="28"/>
          <w:szCs w:val="28"/>
        </w:rPr>
      </w:pPr>
    </w:p>
    <w:p w14:paraId="505C535D" w14:textId="77777777" w:rsidR="00C167F3" w:rsidRDefault="00C167F3" w:rsidP="00C167F3">
      <w:pPr>
        <w:ind w:firstLine="709"/>
        <w:jc w:val="both"/>
        <w:rPr>
          <w:sz w:val="28"/>
          <w:szCs w:val="28"/>
        </w:rPr>
      </w:pPr>
    </w:p>
    <w:p w14:paraId="00F6EB29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BA8253D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CA9687C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A1A1B6D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69AF389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17DA32D" w14:textId="77777777" w:rsidR="00C167F3" w:rsidRDefault="00C167F3" w:rsidP="00C167F3">
      <w:pPr>
        <w:pStyle w:val="Topcorners"/>
        <w:tabs>
          <w:tab w:val="center" w:pos="2410"/>
          <w:tab w:val="right" w:pos="4962"/>
          <w:tab w:val="center" w:pos="7797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0BE9D3C3" w14:textId="77777777" w:rsidR="00C167F3" w:rsidRDefault="00C167F3" w:rsidP="00C167F3">
      <w:pPr>
        <w:tabs>
          <w:tab w:val="center" w:pos="2410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rPr>
          <w:sz w:val="28"/>
          <w:szCs w:val="28"/>
        </w:rPr>
      </w:pPr>
    </w:p>
    <w:p w14:paraId="246D8E39" w14:textId="77777777" w:rsidR="00C167F3" w:rsidRDefault="00C167F3" w:rsidP="00C167F3">
      <w:pPr>
        <w:tabs>
          <w:tab w:val="center" w:pos="2410"/>
          <w:tab w:val="left" w:pos="3975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rPr>
          <w:sz w:val="28"/>
          <w:szCs w:val="28"/>
        </w:rPr>
      </w:pPr>
    </w:p>
    <w:p w14:paraId="19F5E4E5" w14:textId="77777777" w:rsidR="00C167F3" w:rsidRDefault="00C167F3" w:rsidP="00C167F3">
      <w:pPr>
        <w:tabs>
          <w:tab w:val="center" w:pos="2410"/>
          <w:tab w:val="left" w:pos="3975"/>
          <w:tab w:val="right" w:pos="5040"/>
          <w:tab w:val="center" w:pos="7797"/>
          <w:tab w:val="center" w:pos="7920"/>
          <w:tab w:val="right" w:pos="9990"/>
        </w:tabs>
        <w:ind w:firstLine="709"/>
        <w:jc w:val="both"/>
        <w:rPr>
          <w:sz w:val="28"/>
          <w:szCs w:val="28"/>
        </w:rPr>
      </w:pPr>
    </w:p>
    <w:p w14:paraId="47363509" w14:textId="77777777" w:rsidR="00C167F3" w:rsidRDefault="00C167F3"/>
    <w:sectPr w:rsidR="00C1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60B17"/>
    <w:multiLevelType w:val="hybridMultilevel"/>
    <w:tmpl w:val="AC68C348"/>
    <w:lvl w:ilvl="0" w:tplc="50CADE3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74"/>
    <w:rsid w:val="000312B6"/>
    <w:rsid w:val="0027578C"/>
    <w:rsid w:val="002F3AC4"/>
    <w:rsid w:val="00345831"/>
    <w:rsid w:val="00483A3D"/>
    <w:rsid w:val="00512309"/>
    <w:rsid w:val="006507BC"/>
    <w:rsid w:val="00C167F3"/>
    <w:rsid w:val="00D93C31"/>
    <w:rsid w:val="00E6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BC5D"/>
  <w15:chartTrackingRefBased/>
  <w15:docId w15:val="{CB17F195-DE1D-47F3-9421-6D9A9CF0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B74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B74"/>
    <w:pPr>
      <w:widowControl w:val="0"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Topcorners">
    <w:name w:val="Top corners"/>
    <w:basedOn w:val="a"/>
    <w:qFormat/>
    <w:rsid w:val="00E65B74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" w:hAnsi="NTTimes/Cyrillic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31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B6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3881-6E93-430D-82C7-6F7F5F2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Виктория Владимировна</dc:creator>
  <cp:keywords/>
  <dc:description/>
  <cp:lastModifiedBy>User</cp:lastModifiedBy>
  <cp:revision>5</cp:revision>
  <cp:lastPrinted>2021-09-23T14:46:00Z</cp:lastPrinted>
  <dcterms:created xsi:type="dcterms:W3CDTF">2021-09-07T07:20:00Z</dcterms:created>
  <dcterms:modified xsi:type="dcterms:W3CDTF">2021-09-23T14:47:00Z</dcterms:modified>
</cp:coreProperties>
</file>